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7B2D03" w:rsidRDefault="00313820" w:rsidP="00CC6FD2">
      <w:pPr>
        <w:pStyle w:val="a3"/>
        <w:ind w:left="5529" w:firstLine="0"/>
        <w:rPr>
          <w:color w:val="000000"/>
          <w:sz w:val="24"/>
          <w:szCs w:val="24"/>
          <w:lang w:val="ky-KG"/>
        </w:rPr>
      </w:pPr>
      <w:proofErr w:type="gramStart"/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3B458F" w:rsidRPr="00CC6FD2">
        <w:rPr>
          <w:color w:val="000000"/>
          <w:lang w:val="ky-KG" w:eastAsia="ru-RU"/>
        </w:rPr>
        <w:t xml:space="preserve"> </w:t>
      </w:r>
      <w:r w:rsidR="00E50D8C">
        <w:rPr>
          <w:color w:val="000000"/>
          <w:lang w:val="ky-KG" w:eastAsia="ru-RU"/>
        </w:rPr>
        <w:t>октя</w:t>
      </w:r>
      <w:r w:rsidR="004602FD" w:rsidRPr="00CC6FD2">
        <w:rPr>
          <w:color w:val="000000"/>
          <w:lang w:val="ky-KG" w:eastAsia="ru-RU"/>
        </w:rPr>
        <w:t>бря</w:t>
      </w:r>
      <w:proofErr w:type="gramEnd"/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 г. №</w:t>
      </w:r>
      <w:r w:rsidR="002D58BB" w:rsidRPr="00CC6FD2">
        <w:rPr>
          <w:color w:val="000000"/>
          <w:lang w:eastAsia="ru-RU"/>
        </w:rPr>
        <w:t xml:space="preserve"> </w:t>
      </w:r>
      <w:r w:rsidR="00361E71">
        <w:rPr>
          <w:color w:val="000000"/>
          <w:lang w:eastAsia="ru-RU"/>
        </w:rPr>
        <w:t>756</w:t>
      </w:r>
      <w:bookmarkStart w:id="0" w:name="_GoBack"/>
      <w:bookmarkEnd w:id="0"/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EC7986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EC7986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Жалал-Абадская </w:t>
            </w:r>
            <w:r w:rsidR="00EC7986"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F542C5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F542C5" w:rsidRPr="00B17831" w:rsidRDefault="0073700E" w:rsidP="0073700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ород Жалал-Абад</w:t>
            </w:r>
          </w:p>
        </w:tc>
      </w:tr>
      <w:tr w:rsidR="0073700E" w:rsidRPr="00B17831" w:rsidTr="00CC6FD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73700E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73700E" w:rsidRPr="00B17831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700E" w:rsidRDefault="0073700E" w:rsidP="007370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лал-Абадский городской </w:t>
            </w:r>
          </w:p>
        </w:tc>
        <w:tc>
          <w:tcPr>
            <w:tcW w:w="2976" w:type="dxa"/>
            <w:vAlign w:val="center"/>
          </w:tcPr>
          <w:p w:rsidR="0073700E" w:rsidRDefault="0073700E" w:rsidP="0073700E">
            <w:pPr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ашиев Тай-Мурас Камчыбекович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№1) (деп.фракция </w:t>
            </w:r>
          </w:p>
          <w:p w:rsidR="0073700E" w:rsidRPr="0055142F" w:rsidRDefault="0073700E" w:rsidP="0073700E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FD5B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-Журт Кыргызстан</w:t>
            </w:r>
            <w:r w:rsidRPr="00FD5B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694" w:type="dxa"/>
          </w:tcPr>
          <w:p w:rsidR="0073700E" w:rsidRPr="00B17831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B1783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851" w:type="dxa"/>
          </w:tcPr>
          <w:p w:rsidR="0073700E" w:rsidRDefault="0073700E" w:rsidP="0073700E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3/96,</w:t>
            </w:r>
          </w:p>
          <w:p w:rsidR="0073700E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73700E" w:rsidRPr="00B17831" w:rsidTr="005724DA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10357" w:type="dxa"/>
            <w:gridSpan w:val="5"/>
          </w:tcPr>
          <w:p w:rsidR="0073700E" w:rsidRPr="00B17831" w:rsidRDefault="0073700E" w:rsidP="0073700E">
            <w:pPr>
              <w:spacing w:line="18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октогульский район</w:t>
            </w:r>
          </w:p>
        </w:tc>
      </w:tr>
      <w:tr w:rsidR="0073700E" w:rsidRPr="00B17831" w:rsidTr="00CC6FD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73700E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700E" w:rsidRDefault="0073700E" w:rsidP="007370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кий айылный </w:t>
            </w:r>
          </w:p>
        </w:tc>
        <w:tc>
          <w:tcPr>
            <w:tcW w:w="2976" w:type="dxa"/>
            <w:vAlign w:val="center"/>
          </w:tcPr>
          <w:p w:rsidR="0073700E" w:rsidRPr="0055142F" w:rsidRDefault="0073700E" w:rsidP="0073700E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ртов Алмаз Анарбекович</w:t>
            </w:r>
          </w:p>
        </w:tc>
        <w:tc>
          <w:tcPr>
            <w:tcW w:w="2694" w:type="dxa"/>
          </w:tcPr>
          <w:p w:rsidR="0073700E" w:rsidRPr="00B17831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B1783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851" w:type="dxa"/>
          </w:tcPr>
          <w:p w:rsidR="0073700E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73700E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73700E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73700E" w:rsidRDefault="0073700E" w:rsidP="00737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ская область</w:t>
            </w:r>
          </w:p>
        </w:tc>
      </w:tr>
      <w:tr w:rsidR="0073700E" w:rsidRPr="00B17831" w:rsidTr="00F711F0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73700E" w:rsidRDefault="0073700E" w:rsidP="0073700E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сский район </w:t>
            </w:r>
          </w:p>
        </w:tc>
      </w:tr>
      <w:tr w:rsidR="0073700E" w:rsidRPr="00B17831" w:rsidTr="000024A2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73700E" w:rsidRDefault="0073700E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73700E" w:rsidRPr="00B17831" w:rsidRDefault="00014813" w:rsidP="0073700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73700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700E" w:rsidRDefault="0073700E" w:rsidP="007370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смонкул</w:t>
            </w:r>
            <w:r w:rsidR="003C6B9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айылный</w:t>
            </w:r>
          </w:p>
        </w:tc>
        <w:tc>
          <w:tcPr>
            <w:tcW w:w="2976" w:type="dxa"/>
            <w:vAlign w:val="center"/>
          </w:tcPr>
          <w:p w:rsidR="0073700E" w:rsidRDefault="0073700E" w:rsidP="0073700E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орубаев Азат Абасканович</w:t>
            </w:r>
          </w:p>
        </w:tc>
        <w:tc>
          <w:tcPr>
            <w:tcW w:w="2694" w:type="dxa"/>
          </w:tcPr>
          <w:p w:rsidR="0073700E" w:rsidRPr="0012228F" w:rsidRDefault="0073700E" w:rsidP="003C6B9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B1783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851" w:type="dxa"/>
          </w:tcPr>
          <w:p w:rsidR="0073700E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73700E" w:rsidRPr="00B17831" w:rsidRDefault="0073700E" w:rsidP="0073700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1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73700E" w:rsidTr="00B83421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73700E" w:rsidRDefault="0073700E" w:rsidP="00B834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уйская область</w:t>
            </w:r>
          </w:p>
        </w:tc>
      </w:tr>
      <w:tr w:rsidR="0073700E" w:rsidTr="00B83421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73700E" w:rsidRDefault="0073700E" w:rsidP="00B83421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Панфиловский район </w:t>
            </w:r>
          </w:p>
        </w:tc>
      </w:tr>
      <w:tr w:rsidR="0073700E" w:rsidRPr="00B17831" w:rsidTr="00B83421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73700E" w:rsidRDefault="0073700E" w:rsidP="00B8342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73700E" w:rsidRPr="00B17831" w:rsidRDefault="00014813" w:rsidP="00B8342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73700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700E" w:rsidRDefault="003C6B92" w:rsidP="003C6B9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Фрунзенский</w:t>
            </w:r>
            <w:r w:rsidR="0073700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айылный</w:t>
            </w:r>
          </w:p>
        </w:tc>
        <w:tc>
          <w:tcPr>
            <w:tcW w:w="2976" w:type="dxa"/>
            <w:vAlign w:val="center"/>
          </w:tcPr>
          <w:p w:rsidR="0073700E" w:rsidRDefault="003C6B92" w:rsidP="00B83421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улайманова Назира Бейшеновна</w:t>
            </w:r>
          </w:p>
        </w:tc>
        <w:tc>
          <w:tcPr>
            <w:tcW w:w="2694" w:type="dxa"/>
          </w:tcPr>
          <w:p w:rsidR="0073700E" w:rsidRPr="0012228F" w:rsidRDefault="0073700E" w:rsidP="003C6B9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B1783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851" w:type="dxa"/>
          </w:tcPr>
          <w:p w:rsidR="0073700E" w:rsidRPr="00B17831" w:rsidRDefault="0073700E" w:rsidP="00B834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3C6B92"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73700E" w:rsidRPr="00B17831" w:rsidRDefault="003C6B92" w:rsidP="00B8342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73700E">
              <w:rPr>
                <w:rFonts w:ascii="Times New Roman" w:hAnsi="Times New Roman"/>
                <w:sz w:val="24"/>
                <w:szCs w:val="24"/>
                <w:lang w:val="ky-KG"/>
              </w:rPr>
              <w:t>.10</w:t>
            </w:r>
            <w:r w:rsidR="0073700E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</w:tbl>
    <w:p w:rsidR="00D83C61" w:rsidRPr="00B1783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D83C61" w:rsidRPr="00B17831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813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07E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C99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34A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56D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586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E71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B92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1C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4FEE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00E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03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3C3D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947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0F6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0D8C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D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A5CC"/>
  <w15:docId w15:val="{7437AE13-4445-48CD-8786-C8776FB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1F46-96DF-4108-A87E-86F08861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5</cp:revision>
  <cp:lastPrinted>2021-10-19T05:07:00Z</cp:lastPrinted>
  <dcterms:created xsi:type="dcterms:W3CDTF">2021-10-22T05:51:00Z</dcterms:created>
  <dcterms:modified xsi:type="dcterms:W3CDTF">2021-10-24T05:48:00Z</dcterms:modified>
</cp:coreProperties>
</file>